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3F30D933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4FDB6257" w:rsidR="0041728C" w:rsidRPr="00914C47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En tant que participant à l’action, vous avez 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3F85F0F6" w14:textId="1DCF25CF" w:rsidR="0041728C" w:rsidRDefault="0041728C" w:rsidP="00E400EE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 w:rsidRPr="00F84539">
        <w:rPr>
          <w:rFonts w:asciiTheme="minorHAnsi" w:hAnsiTheme="minorHAnsi" w:cstheme="minorHAnsi"/>
          <w:sz w:val="18"/>
          <w:szCs w:val="18"/>
        </w:rPr>
        <w:t>L’organisme a l’obligation de détruire le questionnaire papier dès la saisie des données</w:t>
      </w:r>
      <w:r w:rsidRPr="00F8453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84539">
        <w:rPr>
          <w:rFonts w:asciiTheme="minorHAnsi" w:hAnsiTheme="minorHAnsi" w:cstheme="minorHAnsi"/>
          <w:sz w:val="18"/>
          <w:szCs w:val="18"/>
        </w:rPr>
        <w:t>dans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e</w:t>
      </w:r>
      <w:r w:rsidRPr="00F84539">
        <w:rPr>
          <w:rFonts w:asciiTheme="minorHAnsi" w:hAnsiTheme="minorHAnsi" w:cstheme="minorHAnsi"/>
          <w:sz w:val="18"/>
          <w:szCs w:val="18"/>
        </w:rPr>
        <w:t xml:space="preserve"> système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3963B6">
        <w:rPr>
          <w:rFonts w:asciiTheme="minorHAnsi" w:hAnsiTheme="minorHAnsi" w:cstheme="minorHAnsi"/>
          <w:sz w:val="18"/>
          <w:szCs w:val="18"/>
        </w:rPr>
        <w:t>d’information</w:t>
      </w:r>
      <w:r w:rsidRPr="00F84539">
        <w:rPr>
          <w:rFonts w:asciiTheme="minorHAnsi" w:hAnsiTheme="minorHAnsi" w:cstheme="minorHAnsi"/>
          <w:sz w:val="18"/>
          <w:szCs w:val="18"/>
        </w:rPr>
        <w:t xml:space="preserve"> </w:t>
      </w:r>
      <w:r w:rsidRPr="00E400EE">
        <w:rPr>
          <w:rFonts w:asciiTheme="minorHAnsi" w:hAnsiTheme="minorHAnsi" w:cstheme="minorHAnsi"/>
          <w:sz w:val="18"/>
          <w:szCs w:val="18"/>
        </w:rPr>
        <w:t xml:space="preserve">ou </w:t>
      </w:r>
      <w:r w:rsidR="003963B6">
        <w:rPr>
          <w:rFonts w:asciiTheme="minorHAnsi" w:hAnsiTheme="minorHAnsi" w:cstheme="minorHAnsi"/>
          <w:sz w:val="18"/>
          <w:szCs w:val="18"/>
        </w:rPr>
        <w:t xml:space="preserve">après cinq ans à compter du 31 décembre de l’année du dernier paiement au bénéficiaire </w:t>
      </w:r>
      <w:r w:rsidRPr="00E400EE">
        <w:rPr>
          <w:rFonts w:asciiTheme="minorHAnsi" w:hAnsiTheme="minorHAnsi" w:cstheme="minorHAnsi"/>
          <w:sz w:val="18"/>
          <w:szCs w:val="18"/>
        </w:rPr>
        <w:t>si le questionnaire est un justificati</w:t>
      </w:r>
      <w:r w:rsidR="00E400EE" w:rsidRPr="00E400EE">
        <w:rPr>
          <w:rFonts w:asciiTheme="minorHAnsi" w:hAnsiTheme="minorHAnsi" w:cstheme="minorHAnsi"/>
          <w:sz w:val="18"/>
          <w:szCs w:val="18"/>
        </w:rPr>
        <w:t>f d’éligibilité du participant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627678AB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)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1 à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0BA9F5E0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77777777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par courrier électronique à DGEFP.</w:t>
      </w:r>
      <w:hyperlink r:id="rId12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72E5D19F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77777777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 xml:space="preserve">A renseigner par le 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615795F9" w14:textId="78044FF7" w:rsidR="00467081" w:rsidRPr="00494D9D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  <w:rFonts w:asciiTheme="majorHAnsi" w:hAnsiTheme="majorHAnsi"/>
        </w:rPr>
      </w:pP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F2426B">
      <w:pPr>
        <w:spacing w:after="12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1BBEABE0" w:rsidR="00600B9F" w:rsidRDefault="00FE1EFC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71A4BFCA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4B7282ED" w14:textId="37AF7F21" w:rsidR="00267A87" w:rsidRDefault="00267A87" w:rsidP="00267A87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e.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79C00123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</w:p>
          <w:p w14:paraId="30356B63" w14:textId="434FE70C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combien de temps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4EECC8FA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Emphaseple"/>
                <w:i w:val="0"/>
              </w:rPr>
              <w:t xml:space="preserve">         (nombre de mois)</w:t>
            </w:r>
          </w:p>
          <w:p w14:paraId="4E0080FC" w14:textId="77777777" w:rsidR="00267A87" w:rsidRDefault="00267A87" w:rsidP="000455D9">
            <w:pPr>
              <w:contextualSpacing/>
            </w:pPr>
          </w:p>
        </w:tc>
      </w:tr>
    </w:tbl>
    <w:p w14:paraId="3D3E9B0E" w14:textId="39937F34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1B437138" w14:textId="77777777" w:rsidR="00600B9F" w:rsidRPr="003800A6" w:rsidRDefault="00600B9F" w:rsidP="00600B9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>depuis combien de temps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)</w:t>
      </w:r>
    </w:p>
    <w:p w14:paraId="0CB86883" w14:textId="4E8ED129" w:rsidR="00A810AB" w:rsidRPr="00494D9D" w:rsidRDefault="00A810AB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BC150A">
          <w:footerReference w:type="default" r:id="rId1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62559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B07A4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A02D6D">
      <w:pPr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 xml:space="preserve">. Allocation spécifique 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66193081" w:rsidR="008B78D9" w:rsidRPr="00600B9F" w:rsidRDefault="00132BBE" w:rsidP="00600B9F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0EE38744" w14:textId="124AB193" w:rsidR="00467081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68B18F6" w14:textId="2EED074A" w:rsidR="005F6DC8" w:rsidRDefault="005F6DC8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B07695">
      <w:pPr>
        <w:pStyle w:val="Titre2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7047" w14:textId="77777777" w:rsidR="00E54698" w:rsidRDefault="00E54698" w:rsidP="00B73951">
      <w:pPr>
        <w:spacing w:after="0" w:line="240" w:lineRule="auto"/>
      </w:pPr>
      <w:r>
        <w:separator/>
      </w:r>
    </w:p>
  </w:endnote>
  <w:endnote w:type="continuationSeparator" w:id="0">
    <w:p w14:paraId="2CBAC351" w14:textId="77777777" w:rsidR="00E54698" w:rsidRDefault="00E54698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34BD1189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DE">
          <w:rPr>
            <w:noProof/>
          </w:rPr>
          <w:t>2</w:t>
        </w:r>
        <w:r>
          <w:fldChar w:fldCharType="end"/>
        </w:r>
      </w:p>
    </w:sdtContent>
  </w:sdt>
  <w:p w14:paraId="0EBA3558" w14:textId="77777777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>
      <w:rPr>
        <w:sz w:val="20"/>
        <w:szCs w:val="20"/>
      </w:rPr>
      <w:t xml:space="preserve">Juillet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04AD" w14:textId="77777777" w:rsidR="00E54698" w:rsidRDefault="00E54698" w:rsidP="00B73951">
      <w:pPr>
        <w:spacing w:after="0" w:line="240" w:lineRule="auto"/>
      </w:pPr>
      <w:r>
        <w:separator/>
      </w:r>
    </w:p>
  </w:footnote>
  <w:footnote w:type="continuationSeparator" w:id="0">
    <w:p w14:paraId="33105775" w14:textId="77777777" w:rsidR="00E54698" w:rsidRDefault="00E54698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86B"/>
    <w:rsid w:val="005D635E"/>
    <w:rsid w:val="005F19B0"/>
    <w:rsid w:val="005F1AF9"/>
    <w:rsid w:val="005F594E"/>
    <w:rsid w:val="005F6DC8"/>
    <w:rsid w:val="005F757E"/>
    <w:rsid w:val="00600B9F"/>
    <w:rsid w:val="00621E42"/>
    <w:rsid w:val="006234F3"/>
    <w:rsid w:val="0062433B"/>
    <w:rsid w:val="0062559F"/>
    <w:rsid w:val="006258A5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87F65"/>
    <w:rsid w:val="00992BAA"/>
    <w:rsid w:val="00993E78"/>
    <w:rsid w:val="009C548B"/>
    <w:rsid w:val="009D019C"/>
    <w:rsid w:val="009F0964"/>
    <w:rsid w:val="00A02D6D"/>
    <w:rsid w:val="00A067A9"/>
    <w:rsid w:val="00A17396"/>
    <w:rsid w:val="00A47F73"/>
    <w:rsid w:val="00A667DA"/>
    <w:rsid w:val="00A773B4"/>
    <w:rsid w:val="00A810AB"/>
    <w:rsid w:val="00A9798C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5704B"/>
    <w:rsid w:val="00B73951"/>
    <w:rsid w:val="00B808D4"/>
    <w:rsid w:val="00B8303A"/>
    <w:rsid w:val="00B97766"/>
    <w:rsid w:val="00BA61F5"/>
    <w:rsid w:val="00BC150A"/>
    <w:rsid w:val="00BE2EDE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D7D13"/>
    <w:rsid w:val="00E07D45"/>
    <w:rsid w:val="00E400EE"/>
    <w:rsid w:val="00E54698"/>
    <w:rsid w:val="00E700BB"/>
    <w:rsid w:val="00EE598D"/>
    <w:rsid w:val="00F02F15"/>
    <w:rsid w:val="00F07533"/>
    <w:rsid w:val="00F22B20"/>
    <w:rsid w:val="00F2426B"/>
    <w:rsid w:val="00F60060"/>
    <w:rsid w:val="00F63A4C"/>
    <w:rsid w:val="00F666BF"/>
    <w:rsid w:val="00F7673C"/>
    <w:rsid w:val="00F82155"/>
    <w:rsid w:val="00F923BC"/>
    <w:rsid w:val="00FA60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tectiondesdonneesDGEFP@emploi.gou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F2612D665F144852CB27D8E5D9457" ma:contentTypeVersion="15" ma:contentTypeDescription="Crée un document." ma:contentTypeScope="" ma:versionID="2b6f32471ecd862a3d6b1042c42f0213">
  <xsd:schema xmlns:xsd="http://www.w3.org/2001/XMLSchema" xmlns:xs="http://www.w3.org/2001/XMLSchema" xmlns:p="http://schemas.microsoft.com/office/2006/metadata/properties" xmlns:ns2="9a2d4175-4bbe-4859-b3fb-587689e1348d" xmlns:ns3="1bdfb7d4-d94c-4550-afe6-7b08992b240c" targetNamespace="http://schemas.microsoft.com/office/2006/metadata/properties" ma:root="true" ma:fieldsID="9379b2e2e1f84e20cdb9107f4bbc5d89" ns2:_="" ns3:_="">
    <xsd:import namespace="9a2d4175-4bbe-4859-b3fb-587689e1348d"/>
    <xsd:import namespace="1bdfb7d4-d94c-4550-afe6-7b08992b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4175-4bbe-4859-b3fb-587689e13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0ac6930-97fd-4e6b-aee1-ce7d0934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7d4-d94c-4550-afe6-7b08992b2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f685d1-d3b0-44c0-b078-d0b9417a5a02}" ma:internalName="TaxCatchAll" ma:showField="CatchAllData" ma:web="1bdfb7d4-d94c-4550-afe6-7b08992b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6A51-B584-4546-AD4D-DC09B7AD0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59412-BD04-4367-AA58-3FF32F121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4175-4bbe-4859-b3fb-587689e1348d"/>
    <ds:schemaRef ds:uri="1bdfb7d4-d94c-4550-afe6-7b08992b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761E3-AF76-4DA1-BE62-CDEF1E5B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WAGNER Ludivine</cp:lastModifiedBy>
  <cp:revision>2</cp:revision>
  <cp:lastPrinted>2022-06-29T14:04:00Z</cp:lastPrinted>
  <dcterms:created xsi:type="dcterms:W3CDTF">2023-04-11T15:37:00Z</dcterms:created>
  <dcterms:modified xsi:type="dcterms:W3CDTF">2023-04-11T15:37:00Z</dcterms:modified>
</cp:coreProperties>
</file>